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BA309B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E005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елькин Дмитрий Викт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005FB2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B2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05FB2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Радмил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</w:t>
            </w:r>
          </w:p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езматерных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еева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лед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ердыш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ршинина Юл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8B723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нжа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рдт Кр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шева 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AF0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йгородова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щеева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цева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гин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стов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цепал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ев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а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юх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улова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Миняева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ихеда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5E005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Екатер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AF0DD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икова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ензова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нкратьева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5E005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5E0053" w:rsidP="00912E0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="00912E0C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12E0C"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912E0C"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="00912E0C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Речкунова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морукова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едовичева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а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  <w:p w:rsidR="005E0053" w:rsidRDefault="005E005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инов Вадим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ерещук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пулатова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Чвирук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AF0DD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AF0D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епель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рейдер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к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цева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1A" w:rsidRDefault="00B4091A" w:rsidP="00305733">
      <w:pPr>
        <w:spacing w:after="0" w:line="240" w:lineRule="auto"/>
      </w:pPr>
      <w:r>
        <w:separator/>
      </w:r>
    </w:p>
  </w:endnote>
  <w:endnote w:type="continuationSeparator" w:id="0">
    <w:p w:rsidR="00B4091A" w:rsidRDefault="00B4091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1A" w:rsidRDefault="00B4091A" w:rsidP="00305733">
      <w:pPr>
        <w:spacing w:after="0" w:line="240" w:lineRule="auto"/>
      </w:pPr>
      <w:r>
        <w:separator/>
      </w:r>
    </w:p>
  </w:footnote>
  <w:footnote w:type="continuationSeparator" w:id="0">
    <w:p w:rsidR="00B4091A" w:rsidRDefault="00B4091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BA1AFD" w:rsidRDefault="00BA1A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AFD" w:rsidRDefault="00BA1A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E08EB"/>
    <w:rsid w:val="007F753C"/>
    <w:rsid w:val="0080173D"/>
    <w:rsid w:val="008208A8"/>
    <w:rsid w:val="008358AD"/>
    <w:rsid w:val="00877C89"/>
    <w:rsid w:val="00884122"/>
    <w:rsid w:val="00892987"/>
    <w:rsid w:val="008B7238"/>
    <w:rsid w:val="008C3638"/>
    <w:rsid w:val="008E126C"/>
    <w:rsid w:val="008F6AA1"/>
    <w:rsid w:val="009001BD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A43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D92F-A3C3-4432-9ED0-907B164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2-05-27T01:52:00Z</dcterms:created>
  <dcterms:modified xsi:type="dcterms:W3CDTF">2022-05-27T01:52:00Z</dcterms:modified>
</cp:coreProperties>
</file>